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4DB" w:rsidRDefault="007B54DB" w:rsidP="007B54D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7B54DB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D0E6F"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сударствен</w:t>
      </w:r>
      <w:r w:rsidR="00AB335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ных гражданских </w:t>
      </w:r>
      <w:proofErr w:type="gramStart"/>
      <w:r w:rsidR="00AB335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служащих </w:t>
      </w:r>
      <w:r w:rsidR="00BD0E6F"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Алтайского</w:t>
      </w:r>
      <w:proofErr w:type="gramEnd"/>
      <w:r w:rsidR="00BD0E6F"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краевого Законодательного Собрания и членов их</w:t>
      </w:r>
      <w:r w:rsidR="00BD0E6F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семей за период </w:t>
      </w:r>
    </w:p>
    <w:p w:rsidR="00BD0E6F" w:rsidRDefault="00BD0E6F" w:rsidP="007B54D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с 1 января 201</w:t>
      </w:r>
      <w:r w:rsidR="00F31CDE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7</w:t>
      </w:r>
      <w:r w:rsidR="004C3269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да по 31 декабря 201</w:t>
      </w:r>
      <w:r w:rsidR="00F31CDE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7</w:t>
      </w:r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года.</w:t>
      </w:r>
    </w:p>
    <w:p w:rsidR="007B54DB" w:rsidRPr="00B56B38" w:rsidRDefault="007B54DB" w:rsidP="007B54D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9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985"/>
        <w:gridCol w:w="992"/>
        <w:gridCol w:w="992"/>
        <w:gridCol w:w="1418"/>
        <w:gridCol w:w="992"/>
        <w:gridCol w:w="1276"/>
        <w:gridCol w:w="1559"/>
        <w:gridCol w:w="2079"/>
      </w:tblGrid>
      <w:tr w:rsidR="00AB3352" w:rsidRPr="009147BD" w:rsidTr="00105BC1">
        <w:trPr>
          <w:trHeight w:val="1262"/>
        </w:trPr>
        <w:tc>
          <w:tcPr>
            <w:tcW w:w="1701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560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AB3352" w:rsidRDefault="00AB3352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 дохода за </w:t>
            </w:r>
          </w:p>
          <w:p w:rsidR="00AB3352" w:rsidRPr="009147BD" w:rsidRDefault="00AB3352" w:rsidP="003D18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3969" w:type="dxa"/>
            <w:gridSpan w:val="3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AB3352" w:rsidRPr="009147BD" w:rsidRDefault="00AB3352" w:rsidP="000A6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получения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а счет которых в 2017 году совершена сделка по приобретению недвижимого имущества, транспортных средств, ценных бумаг</w:t>
            </w:r>
          </w:p>
        </w:tc>
        <w:tc>
          <w:tcPr>
            <w:tcW w:w="2079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AB3352" w:rsidRPr="009147BD" w:rsidTr="00105BC1">
        <w:trPr>
          <w:trHeight w:val="358"/>
        </w:trPr>
        <w:tc>
          <w:tcPr>
            <w:tcW w:w="1701" w:type="dxa"/>
            <w:vMerge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B3352" w:rsidRPr="009147BD" w:rsidRDefault="00AB3352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</w:p>
        </w:tc>
      </w:tr>
      <w:tr w:rsidR="00105BC1" w:rsidRPr="003E2AB5" w:rsidTr="00105BC1">
        <w:trPr>
          <w:trHeight w:val="810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иков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 управления -н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аналитического от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аналитического управления 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лтайского краевого Законодательного Собрания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3 883,71</w:t>
            </w:r>
          </w:p>
        </w:tc>
        <w:tc>
          <w:tcPr>
            <w:tcW w:w="1985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    </w:t>
            </w:r>
            <w:proofErr w:type="gramStart"/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2AB5">
              <w:rPr>
                <w:rFonts w:ascii="Times New Roman" w:hAnsi="Times New Roman" w:cs="Times New Roman"/>
                <w:lang w:eastAsia="ru-RU"/>
              </w:rPr>
              <w:t>Автомобиль:</w:t>
            </w:r>
          </w:p>
          <w:p w:rsidR="00105BC1" w:rsidRPr="003E2AB5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Hyundai</w:t>
            </w:r>
            <w:r w:rsidRPr="003E2AB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Elantra</w:t>
            </w:r>
            <w:proofErr w:type="spellEnd"/>
          </w:p>
          <w:p w:rsidR="00105BC1" w:rsidRPr="003E2AB5" w:rsidRDefault="00105BC1" w:rsidP="007933E8">
            <w:pPr>
              <w:pStyle w:val="a6"/>
              <w:jc w:val="center"/>
              <w:rPr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eastAsia="ru-RU"/>
              </w:rPr>
              <w:t>(индивидуальная)</w:t>
            </w:r>
          </w:p>
        </w:tc>
      </w:tr>
      <w:tr w:rsidR="00105BC1" w:rsidRPr="003E2AB5" w:rsidTr="00105BC1">
        <w:trPr>
          <w:trHeight w:val="184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944,40</w:t>
            </w:r>
          </w:p>
        </w:tc>
        <w:tc>
          <w:tcPr>
            <w:tcW w:w="1985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    </w:t>
            </w:r>
            <w:proofErr w:type="gramStart"/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3E2AB5" w:rsidTr="00105BC1">
        <w:trPr>
          <w:trHeight w:val="56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3E2AB5" w:rsidRDefault="00105BC1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3E2AB5" w:rsidTr="00105BC1">
        <w:trPr>
          <w:trHeight w:val="56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6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3E2AB5" w:rsidRDefault="00105BC1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105BC1">
        <w:trPr>
          <w:trHeight w:val="703"/>
        </w:trPr>
        <w:tc>
          <w:tcPr>
            <w:tcW w:w="1701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</w:t>
            </w: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в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ия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7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 516,34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5BC1" w:rsidRPr="00AB5510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  <w:vMerge w:val="restart"/>
          </w:tcPr>
          <w:p w:rsidR="00105BC1" w:rsidRPr="00C10452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vMerge w:val="restart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105BC1">
        <w:trPr>
          <w:trHeight w:val="559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AB5510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105BC1">
        <w:trPr>
          <w:trHeight w:val="867"/>
        </w:trPr>
        <w:tc>
          <w:tcPr>
            <w:tcW w:w="1701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 320,06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5BC1" w:rsidRPr="00AB5510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  <w:vMerge w:val="restart"/>
          </w:tcPr>
          <w:p w:rsidR="00105BC1" w:rsidRPr="00C10452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Merge w:val="restart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5BC1" w:rsidRPr="001464D4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hyperlink r:id="rId5" w:tgtFrame="_blank" w:history="1"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Mitsubishi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Montero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Sport</w:t>
              </w:r>
              <w:proofErr w:type="spellEnd"/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З-27057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105BC1" w:rsidRPr="001464D4" w:rsidRDefault="00105BC1" w:rsidP="007933E8">
            <w:pPr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105BC1">
        <w:trPr>
          <w:trHeight w:val="781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105BC1">
        <w:trPr>
          <w:trHeight w:val="708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аж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105BC1">
        <w:trPr>
          <w:trHeight w:val="540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ой дом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194,0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7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61E" w:rsidRPr="001464D4" w:rsidTr="00105BC1">
        <w:trPr>
          <w:trHeight w:val="920"/>
        </w:trPr>
        <w:tc>
          <w:tcPr>
            <w:tcW w:w="1701" w:type="dxa"/>
            <w:vMerge w:val="restart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рагунова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бухгалтерского учета и отчетности -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 бухгалтер аппарата Алтайского краевого Законодательного Собрания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 145,32</w:t>
            </w:r>
          </w:p>
        </w:tc>
        <w:tc>
          <w:tcPr>
            <w:tcW w:w="1985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участок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5/6 доли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7,0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C761E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4C761E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C761E" w:rsidRPr="001464D4" w:rsidRDefault="00146CD4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gtFrame="_blank" w:history="1">
              <w:proofErr w:type="spellStart"/>
              <w:r w:rsidR="004C761E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Nissan</w:t>
              </w:r>
              <w:proofErr w:type="spellEnd"/>
              <w:r w:rsidR="004C761E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4C761E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Qashqai</w:t>
              </w:r>
              <w:proofErr w:type="spellEnd"/>
            </w:hyperlink>
            <w:r w:rsidR="004C761E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4C761E" w:rsidRPr="001464D4" w:rsidTr="00105BC1">
        <w:trPr>
          <w:trHeight w:val="920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/4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1E" w:rsidRPr="001464D4" w:rsidTr="00105BC1">
        <w:trPr>
          <w:trHeight w:val="458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12 доли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1E" w:rsidRPr="001464D4" w:rsidTr="00105BC1">
        <w:trPr>
          <w:trHeight w:val="457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ебная ячейка</w:t>
            </w:r>
          </w:p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6 доли)</w:t>
            </w:r>
          </w:p>
        </w:tc>
        <w:tc>
          <w:tcPr>
            <w:tcW w:w="992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C1" w:rsidRPr="001464D4" w:rsidTr="00105BC1">
        <w:trPr>
          <w:trHeight w:val="721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298,71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4 доли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Default="00105BC1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грузовой: </w:t>
            </w:r>
            <w:hyperlink r:id="rId7" w:tgtFrame="_blank" w:history="1"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Isuzu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Elf</w:t>
              </w:r>
              <w:proofErr w:type="spellEnd"/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105BC1" w:rsidRPr="00026754" w:rsidTr="00105BC1">
        <w:trPr>
          <w:trHeight w:val="705"/>
        </w:trPr>
        <w:tc>
          <w:tcPr>
            <w:tcW w:w="1701" w:type="dxa"/>
            <w:vMerge w:val="restart"/>
          </w:tcPr>
          <w:p w:rsidR="00105BC1" w:rsidRPr="00EF5E4F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нцев</w:t>
            </w:r>
          </w:p>
          <w:p w:rsidR="00105BC1" w:rsidRPr="00EF5E4F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ван</w:t>
            </w:r>
          </w:p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560" w:type="dxa"/>
            <w:vMerge w:val="restart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зации </w:t>
            </w: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</w:t>
            </w:r>
          </w:p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7" w:type="dxa"/>
            <w:vMerge w:val="restart"/>
          </w:tcPr>
          <w:p w:rsidR="00105BC1" w:rsidRPr="00026754" w:rsidRDefault="00105BC1" w:rsidP="00BD7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 338,27</w:t>
            </w:r>
          </w:p>
        </w:tc>
        <w:tc>
          <w:tcPr>
            <w:tcW w:w="1985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2 доли)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5BC1" w:rsidRPr="00026754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026754" w:rsidTr="00105BC1">
        <w:trPr>
          <w:trHeight w:val="705"/>
        </w:trPr>
        <w:tc>
          <w:tcPr>
            <w:tcW w:w="1701" w:type="dxa"/>
            <w:vMerge/>
          </w:tcPr>
          <w:p w:rsidR="00105BC1" w:rsidRPr="00EF5E4F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Default="00105BC1" w:rsidP="00BD7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Default="00105BC1" w:rsidP="00BD7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105BC1" w:rsidRPr="00026754" w:rsidRDefault="00105BC1" w:rsidP="00C1045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026754" w:rsidTr="00105BC1">
        <w:trPr>
          <w:trHeight w:val="705"/>
        </w:trPr>
        <w:tc>
          <w:tcPr>
            <w:tcW w:w="1701" w:type="dxa"/>
            <w:vMerge/>
          </w:tcPr>
          <w:p w:rsidR="00105BC1" w:rsidRPr="00EF5E4F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Default="00105BC1" w:rsidP="00BD7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</w:t>
            </w:r>
          </w:p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BD74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026754" w:rsidTr="00105BC1">
        <w:trPr>
          <w:trHeight w:val="562"/>
        </w:trPr>
        <w:tc>
          <w:tcPr>
            <w:tcW w:w="1701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105BC1" w:rsidRPr="00026754" w:rsidRDefault="00105BC1" w:rsidP="00C1045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026754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76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026754" w:rsidTr="00105BC1">
        <w:trPr>
          <w:trHeight w:val="684"/>
        </w:trPr>
        <w:tc>
          <w:tcPr>
            <w:tcW w:w="1701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60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026754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76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026754" w:rsidTr="00105BC1">
        <w:trPr>
          <w:trHeight w:val="684"/>
        </w:trPr>
        <w:tc>
          <w:tcPr>
            <w:tcW w:w="1701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60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026754" w:rsidRDefault="00105BC1" w:rsidP="00D8312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AA01B5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76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61E" w:rsidRPr="009147BD" w:rsidTr="00105BC1">
        <w:trPr>
          <w:trHeight w:val="267"/>
        </w:trPr>
        <w:tc>
          <w:tcPr>
            <w:tcW w:w="1701" w:type="dxa"/>
            <w:vMerge w:val="restart"/>
          </w:tcPr>
          <w:p w:rsidR="004C761E" w:rsidRPr="00BC5C15" w:rsidRDefault="004C761E" w:rsidP="00793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33A">
              <w:rPr>
                <w:rFonts w:ascii="Times New Roman" w:hAnsi="Times New Roman" w:cs="Times New Roman"/>
                <w:b/>
                <w:sz w:val="20"/>
                <w:szCs w:val="20"/>
              </w:rPr>
              <w:t>Казанц</w:t>
            </w:r>
            <w:r w:rsidRPr="00BC5C15">
              <w:rPr>
                <w:rFonts w:ascii="Times New Roman" w:hAnsi="Times New Roman" w:cs="Times New Roman"/>
                <w:b/>
                <w:sz w:val="20"/>
                <w:szCs w:val="20"/>
              </w:rPr>
              <w:t>ева Инна Васи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C5C15">
              <w:rPr>
                <w:rFonts w:ascii="Times New Roman" w:hAnsi="Times New Roman" w:cs="Times New Roman"/>
                <w:b/>
                <w:sz w:val="20"/>
                <w:szCs w:val="20"/>
              </w:rPr>
              <w:t>евна</w:t>
            </w:r>
          </w:p>
        </w:tc>
        <w:tc>
          <w:tcPr>
            <w:tcW w:w="1560" w:type="dxa"/>
            <w:vMerge w:val="restart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</w:t>
            </w:r>
            <w:r w:rsidRPr="0064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тайского краевого Законодательного Собрания</w:t>
            </w:r>
          </w:p>
        </w:tc>
        <w:tc>
          <w:tcPr>
            <w:tcW w:w="1417" w:type="dxa"/>
            <w:vMerge w:val="restart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453 683,80</w:t>
            </w:r>
          </w:p>
        </w:tc>
        <w:tc>
          <w:tcPr>
            <w:tcW w:w="1985" w:type="dxa"/>
          </w:tcPr>
          <w:p w:rsidR="004C761E" w:rsidRPr="006474AB" w:rsidRDefault="004C761E" w:rsidP="007933E8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</w:t>
            </w:r>
            <w:r w:rsidRPr="0064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пользование)</w:t>
            </w:r>
          </w:p>
        </w:tc>
        <w:tc>
          <w:tcPr>
            <w:tcW w:w="992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1E" w:rsidRPr="009147BD" w:rsidTr="00105BC1">
        <w:trPr>
          <w:trHeight w:val="983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C761E" w:rsidRPr="006474AB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761E" w:rsidRPr="006474AB" w:rsidRDefault="004C761E" w:rsidP="002B12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4C761E" w:rsidRPr="006474AB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992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6474AB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4C761E" w:rsidRPr="006474AB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803"/>
        </w:trPr>
        <w:tc>
          <w:tcPr>
            <w:tcW w:w="1701" w:type="dxa"/>
            <w:vMerge w:val="restart"/>
          </w:tcPr>
          <w:p w:rsidR="00105BC1" w:rsidRPr="002E3BC2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птев </w:t>
            </w:r>
          </w:p>
          <w:p w:rsidR="00105BC1" w:rsidRPr="002E3BC2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ман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560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417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 970,92</w:t>
            </w:r>
          </w:p>
        </w:tc>
        <w:tc>
          <w:tcPr>
            <w:tcW w:w="1985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 Нива 2123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105BC1" w:rsidRPr="009147BD" w:rsidTr="00105BC1">
        <w:trPr>
          <w:trHeight w:val="802"/>
        </w:trPr>
        <w:tc>
          <w:tcPr>
            <w:tcW w:w="1701" w:type="dxa"/>
            <w:vMerge/>
          </w:tcPr>
          <w:p w:rsidR="00105BC1" w:rsidRPr="002E3BC2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700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D8312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810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а Лариса Анатольев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F023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 756,88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615"/>
        </w:trPr>
        <w:tc>
          <w:tcPr>
            <w:tcW w:w="1701" w:type="dxa"/>
            <w:vMerge w:val="restart"/>
          </w:tcPr>
          <w:p w:rsidR="00105BC1" w:rsidRPr="002E3BC2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инич</w:t>
            </w:r>
            <w:proofErr w:type="spellEnd"/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05BC1" w:rsidRPr="002E3BC2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ктория 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 </w:t>
            </w:r>
          </w:p>
        </w:tc>
        <w:tc>
          <w:tcPr>
            <w:tcW w:w="1417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 459,80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ashqai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105BC1" w:rsidRPr="009147BD" w:rsidTr="00105BC1">
        <w:trPr>
          <w:trHeight w:val="615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615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615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615"/>
        </w:trPr>
        <w:tc>
          <w:tcPr>
            <w:tcW w:w="1701" w:type="dxa"/>
          </w:tcPr>
          <w:p w:rsidR="00105BC1" w:rsidRPr="00F0233A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оземова</w:t>
            </w:r>
            <w:proofErr w:type="spellEnd"/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</w:t>
            </w:r>
            <w:r w:rsidRPr="003D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тольевна</w:t>
            </w:r>
          </w:p>
        </w:tc>
        <w:tc>
          <w:tcPr>
            <w:tcW w:w="1560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о профилактике коррупцио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417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0 933,88</w:t>
            </w:r>
          </w:p>
        </w:tc>
        <w:tc>
          <w:tcPr>
            <w:tcW w:w="1985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долевая, 1/2 доли) </w:t>
            </w:r>
          </w:p>
        </w:tc>
        <w:tc>
          <w:tcPr>
            <w:tcW w:w="992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92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1697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ошков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юр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417" w:type="dxa"/>
          </w:tcPr>
          <w:p w:rsidR="00105BC1" w:rsidRPr="00DF248B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9 736,21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1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05BC1" w:rsidRPr="007330C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5BC1" w:rsidRPr="007330C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7330C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7330C5" w:rsidTr="00105BC1">
        <w:trPr>
          <w:trHeight w:val="459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7330C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5BC1" w:rsidRPr="007330C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7330C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7330C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7330C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2263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ников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 237,77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703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1464D4" w:rsidRDefault="00105BC1" w:rsidP="007933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840"/>
        </w:trPr>
        <w:tc>
          <w:tcPr>
            <w:tcW w:w="1701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монов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05BC1" w:rsidRPr="006474AB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бщего отдела аппарата Алтайского краевого Законодательного Собрания</w:t>
            </w:r>
          </w:p>
        </w:tc>
        <w:tc>
          <w:tcPr>
            <w:tcW w:w="1417" w:type="dxa"/>
            <w:vMerge w:val="restart"/>
          </w:tcPr>
          <w:p w:rsidR="00105BC1" w:rsidRPr="006474AB" w:rsidRDefault="00105BC1" w:rsidP="00B7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1 276,77</w:t>
            </w:r>
          </w:p>
        </w:tc>
        <w:tc>
          <w:tcPr>
            <w:tcW w:w="1985" w:type="dxa"/>
          </w:tcPr>
          <w:p w:rsidR="00105BC1" w:rsidRPr="006474AB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земельный участок (индивидуальная)</w:t>
            </w:r>
          </w:p>
        </w:tc>
        <w:tc>
          <w:tcPr>
            <w:tcW w:w="992" w:type="dxa"/>
          </w:tcPr>
          <w:p w:rsidR="00105BC1" w:rsidRPr="006474AB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92" w:type="dxa"/>
          </w:tcPr>
          <w:p w:rsidR="00105BC1" w:rsidRPr="006474AB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5BC1" w:rsidRPr="006474AB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05BC1" w:rsidRPr="006474AB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05BC1" w:rsidRPr="006474AB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05BC1" w:rsidRPr="006474AB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105BC1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5BC1" w:rsidRPr="006474AB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 (</w:t>
            </w: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</w:tr>
      <w:tr w:rsidR="00105BC1" w:rsidRPr="009147BD" w:rsidTr="00105BC1">
        <w:trPr>
          <w:trHeight w:val="701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C1" w:rsidRPr="009147BD" w:rsidTr="00105BC1">
        <w:trPr>
          <w:trHeight w:val="1515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инаева</w:t>
            </w:r>
            <w:proofErr w:type="spellEnd"/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рьев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27 217,17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05BC1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1172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167,62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1464D4" w:rsidRDefault="00105BC1" w:rsidP="007933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05BC1" w:rsidRPr="001464D4" w:rsidRDefault="00146CD4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tgtFrame="_blank" w:history="1">
              <w:proofErr w:type="spellStart"/>
              <w:r w:rsidR="00105BC1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Toyota</w:t>
              </w:r>
              <w:proofErr w:type="spellEnd"/>
              <w:r w:rsidR="00105BC1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105BC1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Land</w:t>
              </w:r>
              <w:proofErr w:type="spellEnd"/>
              <w:r w:rsidR="00105BC1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105BC1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Cruiser</w:t>
              </w:r>
              <w:proofErr w:type="spellEnd"/>
              <w:r w:rsidR="00105BC1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</w:hyperlink>
            <w:r w:rsidR="00105BC1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(индивидуальная)</w:t>
            </w:r>
          </w:p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778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1464D4" w:rsidRDefault="00105BC1" w:rsidP="007933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2262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ыганенко 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й 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 133,30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105BC1" w:rsidRPr="001464D4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овместная)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645"/>
        </w:trPr>
        <w:tc>
          <w:tcPr>
            <w:tcW w:w="1701" w:type="dxa"/>
          </w:tcPr>
          <w:p w:rsidR="00105BC1" w:rsidRPr="002E3BC2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21 247,64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05BC1" w:rsidRPr="001464D4" w:rsidRDefault="00105BC1" w:rsidP="007933E8">
            <w:pPr>
              <w:pStyle w:val="a6"/>
              <w:jc w:val="center"/>
              <w:rPr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645"/>
        </w:trPr>
        <w:tc>
          <w:tcPr>
            <w:tcW w:w="1701" w:type="dxa"/>
          </w:tcPr>
          <w:p w:rsidR="00105BC1" w:rsidRPr="002E3BC2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05BC1" w:rsidRPr="001464D4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долевая, 1/2 доли) 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645"/>
        </w:trPr>
        <w:tc>
          <w:tcPr>
            <w:tcW w:w="1701" w:type="dxa"/>
          </w:tcPr>
          <w:p w:rsidR="00105BC1" w:rsidRPr="002E3BC2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05BC1" w:rsidRPr="001464D4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долевая, 1/2 доли) 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B54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615"/>
        </w:trPr>
        <w:tc>
          <w:tcPr>
            <w:tcW w:w="1701" w:type="dxa"/>
          </w:tcPr>
          <w:p w:rsidR="00105BC1" w:rsidRPr="009F1F99" w:rsidRDefault="00105BC1" w:rsidP="00EE7F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F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ремисин </w:t>
            </w:r>
          </w:p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F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 Владимирович</w:t>
            </w:r>
          </w:p>
        </w:tc>
        <w:tc>
          <w:tcPr>
            <w:tcW w:w="1560" w:type="dxa"/>
          </w:tcPr>
          <w:p w:rsidR="00105BC1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нформат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формационно-аналитического управления аппарата Алтайского краевого Законодательного Собрания</w:t>
            </w:r>
          </w:p>
        </w:tc>
        <w:tc>
          <w:tcPr>
            <w:tcW w:w="1417" w:type="dxa"/>
          </w:tcPr>
          <w:p w:rsidR="00105BC1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8 613,39</w:t>
            </w:r>
          </w:p>
        </w:tc>
        <w:tc>
          <w:tcPr>
            <w:tcW w:w="1985" w:type="dxa"/>
          </w:tcPr>
          <w:p w:rsidR="00105BC1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3/10 доли)</w:t>
            </w:r>
          </w:p>
        </w:tc>
        <w:tc>
          <w:tcPr>
            <w:tcW w:w="992" w:type="dxa"/>
          </w:tcPr>
          <w:p w:rsidR="00105BC1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</w:tcPr>
          <w:p w:rsidR="00105BC1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AA01B5" w:rsidRDefault="00105BC1" w:rsidP="00EE7FF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05BC1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105BC1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BC1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BC1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783"/>
        </w:trPr>
        <w:tc>
          <w:tcPr>
            <w:tcW w:w="1701" w:type="dxa"/>
            <w:vMerge w:val="restart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  <w:vMerge w:val="restart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 888,34</w:t>
            </w:r>
          </w:p>
        </w:tc>
        <w:tc>
          <w:tcPr>
            <w:tcW w:w="1985" w:type="dxa"/>
          </w:tcPr>
          <w:p w:rsidR="00105BC1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8 доли)</w:t>
            </w:r>
          </w:p>
        </w:tc>
        <w:tc>
          <w:tcPr>
            <w:tcW w:w="992" w:type="dxa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6,0</w:t>
            </w:r>
          </w:p>
        </w:tc>
        <w:tc>
          <w:tcPr>
            <w:tcW w:w="992" w:type="dxa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05BC1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105BC1" w:rsidRPr="001464D4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05BC1" w:rsidRPr="001464D4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FF4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FF4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EE7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FF4">
              <w:rPr>
                <w:rFonts w:ascii="Times New Roman" w:hAnsi="Times New Roman" w:cs="Times New Roman"/>
                <w:sz w:val="20"/>
                <w:szCs w:val="20"/>
              </w:rPr>
              <w:t>Степвей</w:t>
            </w:r>
            <w:proofErr w:type="spellEnd"/>
            <w:hyperlink r:id="rId9" w:tgtFrame="_blank" w:history="1"/>
            <w:r w:rsidRPr="00EE7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105BC1" w:rsidRPr="009147BD" w:rsidTr="00105BC1">
        <w:trPr>
          <w:trHeight w:val="569"/>
        </w:trPr>
        <w:tc>
          <w:tcPr>
            <w:tcW w:w="1701" w:type="dxa"/>
            <w:vMerge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46676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/10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C1" w:rsidRPr="009147BD" w:rsidTr="00105BC1">
        <w:trPr>
          <w:trHeight w:val="458"/>
        </w:trPr>
        <w:tc>
          <w:tcPr>
            <w:tcW w:w="1701" w:type="dxa"/>
            <w:vMerge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4 доли)</w:t>
            </w:r>
          </w:p>
        </w:tc>
        <w:tc>
          <w:tcPr>
            <w:tcW w:w="992" w:type="dxa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2" w:type="dxa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C1" w:rsidRPr="009147BD" w:rsidTr="00105BC1">
        <w:trPr>
          <w:trHeight w:val="615"/>
        </w:trPr>
        <w:tc>
          <w:tcPr>
            <w:tcW w:w="1701" w:type="dxa"/>
          </w:tcPr>
          <w:p w:rsidR="00105BC1" w:rsidRPr="001464D4" w:rsidRDefault="00105BC1" w:rsidP="00EF5E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60" w:type="dxa"/>
          </w:tcPr>
          <w:p w:rsidR="00105BC1" w:rsidRDefault="00105BC1" w:rsidP="00EF5E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Default="00105BC1" w:rsidP="00EF5E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Default="00105BC1" w:rsidP="00EF5E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105BC1" w:rsidRDefault="00105BC1" w:rsidP="00EF5E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4/10)</w:t>
            </w:r>
          </w:p>
        </w:tc>
        <w:tc>
          <w:tcPr>
            <w:tcW w:w="992" w:type="dxa"/>
          </w:tcPr>
          <w:p w:rsidR="00105BC1" w:rsidRDefault="00105BC1" w:rsidP="00EF5E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</w:tcPr>
          <w:p w:rsidR="00105BC1" w:rsidRDefault="00105BC1" w:rsidP="00EF5E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AA01B5" w:rsidRDefault="00105BC1" w:rsidP="00EF5E4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EF5E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105BC1" w:rsidP="00EF5E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05BC1" w:rsidRDefault="00105BC1" w:rsidP="00EF5E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Default="00105BC1" w:rsidP="00EF5E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51A5" w:rsidRPr="009147BD" w:rsidRDefault="00D251A5">
      <w:pPr>
        <w:rPr>
          <w:sz w:val="20"/>
          <w:szCs w:val="20"/>
        </w:rPr>
      </w:pPr>
    </w:p>
    <w:p w:rsidR="00BA7A03" w:rsidRPr="009147BD" w:rsidRDefault="00BA7A03">
      <w:pPr>
        <w:rPr>
          <w:sz w:val="20"/>
          <w:szCs w:val="20"/>
        </w:rPr>
      </w:pPr>
    </w:p>
    <w:sectPr w:rsidR="00BA7A03" w:rsidRPr="009147BD" w:rsidSect="00D8312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6F"/>
    <w:rsid w:val="00002D3C"/>
    <w:rsid w:val="00026754"/>
    <w:rsid w:val="0009160D"/>
    <w:rsid w:val="0009734C"/>
    <w:rsid w:val="000A641F"/>
    <w:rsid w:val="000B165F"/>
    <w:rsid w:val="000D3506"/>
    <w:rsid w:val="00105BC1"/>
    <w:rsid w:val="00122183"/>
    <w:rsid w:val="00127587"/>
    <w:rsid w:val="001464D4"/>
    <w:rsid w:val="00146CD4"/>
    <w:rsid w:val="00146F7E"/>
    <w:rsid w:val="00147D53"/>
    <w:rsid w:val="001522B2"/>
    <w:rsid w:val="0019624E"/>
    <w:rsid w:val="001E1F50"/>
    <w:rsid w:val="001E5BB0"/>
    <w:rsid w:val="002020BC"/>
    <w:rsid w:val="00203144"/>
    <w:rsid w:val="00286311"/>
    <w:rsid w:val="002B1292"/>
    <w:rsid w:val="002D5681"/>
    <w:rsid w:val="002D5D24"/>
    <w:rsid w:val="002E3BC2"/>
    <w:rsid w:val="002E555F"/>
    <w:rsid w:val="003308C1"/>
    <w:rsid w:val="003873E3"/>
    <w:rsid w:val="003D18E8"/>
    <w:rsid w:val="003E2AB5"/>
    <w:rsid w:val="00402696"/>
    <w:rsid w:val="00456F66"/>
    <w:rsid w:val="004647A8"/>
    <w:rsid w:val="00466767"/>
    <w:rsid w:val="004764E4"/>
    <w:rsid w:val="004C3269"/>
    <w:rsid w:val="004C761E"/>
    <w:rsid w:val="004D118D"/>
    <w:rsid w:val="004F2315"/>
    <w:rsid w:val="004F4D81"/>
    <w:rsid w:val="005439AD"/>
    <w:rsid w:val="00544805"/>
    <w:rsid w:val="005501F8"/>
    <w:rsid w:val="00580571"/>
    <w:rsid w:val="005818AD"/>
    <w:rsid w:val="005A7146"/>
    <w:rsid w:val="005D0A20"/>
    <w:rsid w:val="00617534"/>
    <w:rsid w:val="00622804"/>
    <w:rsid w:val="006474AB"/>
    <w:rsid w:val="006E6DEB"/>
    <w:rsid w:val="007330C5"/>
    <w:rsid w:val="00737765"/>
    <w:rsid w:val="00761FBA"/>
    <w:rsid w:val="007659F6"/>
    <w:rsid w:val="00771CA9"/>
    <w:rsid w:val="00776725"/>
    <w:rsid w:val="007933E8"/>
    <w:rsid w:val="007B54DB"/>
    <w:rsid w:val="007D5960"/>
    <w:rsid w:val="00843505"/>
    <w:rsid w:val="008542F8"/>
    <w:rsid w:val="008B1C28"/>
    <w:rsid w:val="009147BD"/>
    <w:rsid w:val="00922BEE"/>
    <w:rsid w:val="009251E4"/>
    <w:rsid w:val="00955589"/>
    <w:rsid w:val="00964B5C"/>
    <w:rsid w:val="009A4261"/>
    <w:rsid w:val="009B3C7A"/>
    <w:rsid w:val="009C5E90"/>
    <w:rsid w:val="009E355D"/>
    <w:rsid w:val="009F1F99"/>
    <w:rsid w:val="00A24D89"/>
    <w:rsid w:val="00A33E28"/>
    <w:rsid w:val="00A72C01"/>
    <w:rsid w:val="00A80608"/>
    <w:rsid w:val="00A809C9"/>
    <w:rsid w:val="00AA01B5"/>
    <w:rsid w:val="00AB3352"/>
    <w:rsid w:val="00AB5510"/>
    <w:rsid w:val="00B0662B"/>
    <w:rsid w:val="00B07A08"/>
    <w:rsid w:val="00B70866"/>
    <w:rsid w:val="00B72375"/>
    <w:rsid w:val="00B80065"/>
    <w:rsid w:val="00B861EA"/>
    <w:rsid w:val="00BA7A03"/>
    <w:rsid w:val="00BC27C0"/>
    <w:rsid w:val="00BC5C15"/>
    <w:rsid w:val="00BD0E6F"/>
    <w:rsid w:val="00BD24C6"/>
    <w:rsid w:val="00BD7494"/>
    <w:rsid w:val="00BE7FA1"/>
    <w:rsid w:val="00C0328B"/>
    <w:rsid w:val="00C10452"/>
    <w:rsid w:val="00C129FC"/>
    <w:rsid w:val="00C15EC2"/>
    <w:rsid w:val="00C30215"/>
    <w:rsid w:val="00C51234"/>
    <w:rsid w:val="00C62D15"/>
    <w:rsid w:val="00CB7CC7"/>
    <w:rsid w:val="00CC5F15"/>
    <w:rsid w:val="00CD62A9"/>
    <w:rsid w:val="00CE5F94"/>
    <w:rsid w:val="00CE7FB7"/>
    <w:rsid w:val="00D251A5"/>
    <w:rsid w:val="00D32E3A"/>
    <w:rsid w:val="00D80C3B"/>
    <w:rsid w:val="00D83126"/>
    <w:rsid w:val="00DC2BF0"/>
    <w:rsid w:val="00DF248B"/>
    <w:rsid w:val="00E16833"/>
    <w:rsid w:val="00E340B2"/>
    <w:rsid w:val="00E550B2"/>
    <w:rsid w:val="00E7622B"/>
    <w:rsid w:val="00EE7FF4"/>
    <w:rsid w:val="00EF21F9"/>
    <w:rsid w:val="00EF47B7"/>
    <w:rsid w:val="00EF5E4F"/>
    <w:rsid w:val="00F0233A"/>
    <w:rsid w:val="00F31CDE"/>
    <w:rsid w:val="00F904C1"/>
    <w:rsid w:val="00F91EAE"/>
    <w:rsid w:val="00FD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77AA2-83B6-4542-8D73-990CA582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D5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6&amp;cad=rja&amp;uact=8&amp;ved=0CEgQFjAF&amp;url=http%3A%2F%2Fru.wikipedia.org%2Fwiki%2FToyota_Land_Cruiser_Prado&amp;ei=9BdeU8nGOoKNywPWv4DQCw&amp;usg=AFQjCNFrXoL2UgSdoZ1l4Q7Y-wDbZ3X9Qg&amp;bvm=bv.65397613,d.ZW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ru/url?sa=t&amp;rct=j&amp;q=&amp;esrc=s&amp;source=web&amp;cd=1&amp;cad=rja&amp;uact=8&amp;ved=0CC8QFjAA&amp;url=http%3A%2F%2Fisuzu.drom.ru%2Felf%2F&amp;ei=cAlNU-iOKYeC4ASDtIHwCw&amp;usg=AFQjCNHX4am8gVbcxCRfxBMyVsEMcNJf1Q&amp;bvm=bv.64764171,d.b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oogle.ru/url?sa=t&amp;rct=j&amp;q=&amp;esrc=s&amp;source=web&amp;cd=6&amp;cad=rja&amp;uact=8&amp;sqi=2&amp;ved=0CEEQFjAF&amp;url=http%3A%2F%2Freviews.drom.ru%2Fmitsubishi%2Fmontero_sport%2F70206%2F&amp;ei=POFdU8yxIIKnyAP7kIHABQ&amp;usg=AFQjCNH2CLk-jdErP0a9n81-G2gEcW3nlA&amp;bvm=bv.65397613,d.ZW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AB45-BD3B-4275-80B2-210BCCAF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ЗС</Company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на Антонова</dc:creator>
  <cp:keywords/>
  <dc:description/>
  <cp:lastModifiedBy>Ирина</cp:lastModifiedBy>
  <cp:revision>2</cp:revision>
  <cp:lastPrinted>2018-05-17T05:46:00Z</cp:lastPrinted>
  <dcterms:created xsi:type="dcterms:W3CDTF">2022-05-16T13:03:00Z</dcterms:created>
  <dcterms:modified xsi:type="dcterms:W3CDTF">2022-05-16T13:03:00Z</dcterms:modified>
</cp:coreProperties>
</file>